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54" w:rsidRPr="0044299C" w:rsidRDefault="00D83B54" w:rsidP="00D83B54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83B54" w:rsidRPr="0044299C" w:rsidRDefault="00D83B54" w:rsidP="00D83B54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D83B54" w:rsidRPr="0044299C" w:rsidRDefault="00D83B54" w:rsidP="00D83B54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83B54" w:rsidRPr="0044299C" w:rsidRDefault="00D83B54" w:rsidP="00D83B54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НЕСТЕРОВСКИЙ СЕЛЬСОВЕТ</w:t>
      </w:r>
    </w:p>
    <w:p w:rsidR="00D83B54" w:rsidRPr="0044299C" w:rsidRDefault="00D83B54" w:rsidP="00D83B54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НОВОСЕРГИЕВСКИЙ РАЙОН</w:t>
      </w:r>
    </w:p>
    <w:p w:rsidR="00D83B54" w:rsidRPr="0044299C" w:rsidRDefault="00D83B54" w:rsidP="00D83B54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D83B54" w:rsidRPr="0044299C" w:rsidRDefault="00D83B54" w:rsidP="00D83B54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B54" w:rsidRDefault="00D83B54" w:rsidP="00D83B54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83B54" w:rsidRPr="00225FCE" w:rsidRDefault="00D83B54" w:rsidP="00D83B54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B54" w:rsidRPr="00FF1AC4" w:rsidRDefault="00963007" w:rsidP="00D83B54">
      <w:pPr>
        <w:spacing w:after="0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10.</w:t>
      </w:r>
      <w:r w:rsidR="00D83B54"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83B5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83B54"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83B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3B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3B54"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D83B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83B54" w:rsidRPr="00FF1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р.</w:t>
      </w:r>
    </w:p>
    <w:p w:rsidR="00D83B54" w:rsidRDefault="00D83B54" w:rsidP="00D83B54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076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076">
        <w:rPr>
          <w:rFonts w:ascii="Times New Roman" w:eastAsia="Times New Roman" w:hAnsi="Times New Roman" w:cs="Times New Roman"/>
          <w:sz w:val="28"/>
          <w:szCs w:val="28"/>
        </w:rPr>
        <w:t>Нестеровка</w:t>
      </w:r>
    </w:p>
    <w:p w:rsidR="00D14AC6" w:rsidRPr="00434076" w:rsidRDefault="00D14AC6" w:rsidP="00D83B54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7A7" w:rsidRDefault="00D83B54" w:rsidP="00D83B54">
      <w:pPr>
        <w:ind w:right="42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О пре</w:t>
      </w:r>
      <w:r w:rsidRPr="00D83B54">
        <w:rPr>
          <w:rFonts w:ascii="Times New Roman" w:hAnsi="Times New Roman" w:cs="Times New Roman"/>
          <w:sz w:val="28"/>
        </w:rPr>
        <w:t>мировании муниципальных служащих муниципального образования Нестеровский сельсовет за 1 полугодие 2020 года</w:t>
      </w:r>
    </w:p>
    <w:p w:rsidR="00D83B54" w:rsidRDefault="00D83B54" w:rsidP="00D83B54">
      <w:pPr>
        <w:ind w:right="4819"/>
        <w:rPr>
          <w:rFonts w:ascii="Times New Roman" w:hAnsi="Times New Roman" w:cs="Times New Roman"/>
          <w:sz w:val="28"/>
        </w:rPr>
      </w:pP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основании решения Совета депутатов № 37/2 р.С. от 14.12.2018 г. «Об утверждении Положения о денежном содержании муниципальных служащих, в администрации муниципального образования Нестеровский сельсовет Новосергиевского района Оренбургской области»:</w:t>
      </w: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пециалистов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D83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тегории муниципального образования Нестеровский сельсовет</w:t>
      </w:r>
      <w:r w:rsidRPr="00D83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восергиевского района Оренбургской области по итогам работы з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D83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годие 2020 года в разме</w:t>
      </w:r>
      <w:r w:rsidR="004076F2">
        <w:rPr>
          <w:rFonts w:ascii="Times New Roman" w:hAnsi="Times New Roman" w:cs="Times New Roman"/>
          <w:sz w:val="28"/>
        </w:rPr>
        <w:t xml:space="preserve">ре </w:t>
      </w:r>
      <w:r w:rsidR="00D14AC6">
        <w:rPr>
          <w:rFonts w:ascii="Times New Roman" w:hAnsi="Times New Roman" w:cs="Times New Roman"/>
          <w:sz w:val="28"/>
        </w:rPr>
        <w:t>двух месячных фондов</w:t>
      </w:r>
      <w:r w:rsidR="004076F2">
        <w:rPr>
          <w:rFonts w:ascii="Times New Roman" w:hAnsi="Times New Roman" w:cs="Times New Roman"/>
          <w:sz w:val="28"/>
        </w:rPr>
        <w:t xml:space="preserve"> оплаты труда.</w:t>
      </w: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споряжение вступает в силу со дня его подписания.</w:t>
      </w: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.В. Объедкова.</w:t>
      </w: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D83B54" w:rsidRPr="00D83B54" w:rsidRDefault="00D83B54" w:rsidP="00D83B54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</w:rPr>
        <w:t>Райфин</w:t>
      </w:r>
      <w:proofErr w:type="spellEnd"/>
      <w:r>
        <w:rPr>
          <w:rFonts w:ascii="Times New Roman" w:hAnsi="Times New Roman" w:cs="Times New Roman"/>
          <w:sz w:val="28"/>
        </w:rPr>
        <w:t xml:space="preserve"> отдел, в дело</w:t>
      </w:r>
    </w:p>
    <w:p w:rsidR="00D83B54" w:rsidRPr="00D83B54" w:rsidRDefault="00D83B54" w:rsidP="00D83B54">
      <w:pPr>
        <w:ind w:right="4819"/>
        <w:rPr>
          <w:rFonts w:ascii="Times New Roman" w:hAnsi="Times New Roman" w:cs="Times New Roman"/>
          <w:sz w:val="28"/>
        </w:rPr>
      </w:pPr>
    </w:p>
    <w:sectPr w:rsidR="00D83B54" w:rsidRPr="00D83B54" w:rsidSect="0076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B54"/>
    <w:rsid w:val="004076F2"/>
    <w:rsid w:val="005372C4"/>
    <w:rsid w:val="007667A7"/>
    <w:rsid w:val="00963007"/>
    <w:rsid w:val="00AB2E52"/>
    <w:rsid w:val="00D14AC6"/>
    <w:rsid w:val="00D83B54"/>
    <w:rsid w:val="00EC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9B0A-F48A-4FEA-BCAF-35CAAAA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стеровский сельсовет Новосергиевского района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8</cp:revision>
  <cp:lastPrinted>2020-10-13T11:54:00Z</cp:lastPrinted>
  <dcterms:created xsi:type="dcterms:W3CDTF">2020-10-13T10:18:00Z</dcterms:created>
  <dcterms:modified xsi:type="dcterms:W3CDTF">2020-10-13T11:54:00Z</dcterms:modified>
</cp:coreProperties>
</file>